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E6" w:rsidRPr="004D5F94" w:rsidRDefault="00972AE6" w:rsidP="00972A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5F94">
        <w:rPr>
          <w:rFonts w:ascii="Times New Roman" w:hAnsi="Times New Roman" w:cs="Times New Roman"/>
          <w:bCs/>
          <w:sz w:val="24"/>
          <w:szCs w:val="24"/>
        </w:rPr>
        <w:tab/>
      </w:r>
      <w:r w:rsidRPr="004D5F94">
        <w:rPr>
          <w:rFonts w:ascii="Times New Roman" w:hAnsi="Times New Roman" w:cs="Times New Roman"/>
          <w:bCs/>
          <w:sz w:val="24"/>
          <w:szCs w:val="24"/>
        </w:rPr>
        <w:tab/>
      </w:r>
      <w:r w:rsidRPr="004D5F94">
        <w:rPr>
          <w:rFonts w:ascii="Times New Roman" w:hAnsi="Times New Roman" w:cs="Times New Roman"/>
          <w:bCs/>
          <w:sz w:val="24"/>
          <w:szCs w:val="24"/>
        </w:rPr>
        <w:tab/>
      </w:r>
      <w:r w:rsidRPr="004D5F94">
        <w:rPr>
          <w:rFonts w:ascii="Times New Roman" w:hAnsi="Times New Roman" w:cs="Times New Roman"/>
          <w:bCs/>
          <w:sz w:val="24"/>
          <w:szCs w:val="24"/>
        </w:rPr>
        <w:tab/>
      </w:r>
      <w:r w:rsidRPr="004D5F94">
        <w:rPr>
          <w:rFonts w:ascii="Times New Roman" w:hAnsi="Times New Roman" w:cs="Times New Roman"/>
          <w:bCs/>
          <w:sz w:val="24"/>
          <w:szCs w:val="24"/>
        </w:rPr>
        <w:tab/>
      </w:r>
      <w:r w:rsidRPr="004D5F94">
        <w:rPr>
          <w:rFonts w:ascii="Times New Roman" w:hAnsi="Times New Roman" w:cs="Times New Roman"/>
          <w:bCs/>
          <w:sz w:val="24"/>
          <w:szCs w:val="24"/>
        </w:rPr>
        <w:tab/>
      </w:r>
      <w:r w:rsidRPr="004D5F94">
        <w:rPr>
          <w:rFonts w:ascii="Times New Roman" w:hAnsi="Times New Roman" w:cs="Times New Roman"/>
          <w:bCs/>
          <w:sz w:val="24"/>
          <w:szCs w:val="24"/>
        </w:rPr>
        <w:tab/>
      </w:r>
      <w:r w:rsidRPr="004D5F94">
        <w:rPr>
          <w:rFonts w:ascii="Times New Roman" w:hAnsi="Times New Roman" w:cs="Times New Roman"/>
          <w:bCs/>
          <w:sz w:val="24"/>
          <w:szCs w:val="24"/>
        </w:rPr>
        <w:tab/>
      </w:r>
    </w:p>
    <w:p w:rsidR="00972AE6" w:rsidRPr="004D5F94" w:rsidRDefault="00972AE6" w:rsidP="00972A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5F94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972AE6" w:rsidRPr="004D5F94" w:rsidRDefault="00972AE6" w:rsidP="00972A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ind w:left="720" w:firstLine="7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F94">
        <w:rPr>
          <w:rFonts w:ascii="Times New Roman" w:hAnsi="Times New Roman" w:cs="Times New Roman"/>
          <w:bCs/>
          <w:sz w:val="24"/>
          <w:szCs w:val="24"/>
        </w:rPr>
        <w:tab/>
      </w:r>
      <w:r w:rsidRPr="004D5F94">
        <w:rPr>
          <w:rFonts w:ascii="Times New Roman" w:hAnsi="Times New Roman" w:cs="Times New Roman"/>
          <w:bCs/>
          <w:sz w:val="24"/>
          <w:szCs w:val="24"/>
        </w:rPr>
        <w:tab/>
      </w:r>
      <w:r w:rsidRPr="004D5F94">
        <w:rPr>
          <w:rFonts w:ascii="Times New Roman" w:hAnsi="Times New Roman" w:cs="Times New Roman"/>
          <w:bCs/>
          <w:sz w:val="24"/>
          <w:szCs w:val="24"/>
        </w:rPr>
        <w:tab/>
      </w:r>
      <w:r w:rsidRPr="004D5F94">
        <w:rPr>
          <w:rFonts w:ascii="Times New Roman" w:hAnsi="Times New Roman" w:cs="Times New Roman"/>
          <w:bCs/>
          <w:sz w:val="24"/>
          <w:szCs w:val="24"/>
        </w:rPr>
        <w:tab/>
      </w:r>
      <w:r w:rsidRPr="004D5F9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rikh</w:t>
      </w:r>
      <w:proofErr w:type="spellEnd"/>
    </w:p>
    <w:p w:rsidR="00972AE6" w:rsidRPr="004D5F94" w:rsidRDefault="00972AE6" w:rsidP="00972AE6">
      <w:pPr>
        <w:spacing w:after="0" w:line="240" w:lineRule="auto"/>
        <w:ind w:left="720" w:firstLine="7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2AE6" w:rsidRPr="00587BA3" w:rsidRDefault="00972AE6" w:rsidP="00972A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s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rumen</w:t>
      </w:r>
      <w:proofErr w:type="spellEnd"/>
    </w:p>
    <w:p w:rsidR="00972AE6" w:rsidRDefault="00972AE6" w:rsidP="00972A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</w:p>
    <w:p w:rsidR="00972AE6" w:rsidRDefault="00972AE6" w:rsidP="00972A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laysia</w:t>
      </w:r>
    </w:p>
    <w:p w:rsidR="00972AE6" w:rsidRDefault="00972AE6" w:rsidP="0097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AE6" w:rsidRDefault="00972AE6" w:rsidP="0097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972AE6" w:rsidRPr="004D5F94" w:rsidRDefault="00972AE6" w:rsidP="0097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5F94">
        <w:rPr>
          <w:rFonts w:ascii="Times New Roman" w:hAnsi="Times New Roman" w:cs="Times New Roman"/>
          <w:b/>
          <w:sz w:val="24"/>
          <w:szCs w:val="24"/>
        </w:rPr>
        <w:t xml:space="preserve">PERLANTIKAN SEBAGAI </w:t>
      </w:r>
      <w:r>
        <w:rPr>
          <w:rFonts w:ascii="Times New Roman" w:hAnsi="Times New Roman" w:cs="Times New Roman"/>
          <w:b/>
          <w:sz w:val="24"/>
          <w:szCs w:val="24"/>
        </w:rPr>
        <w:t>PENGESAH INSTRUMEN BAGI TUJUAN KAJIAN PENYELIDIKAN</w:t>
      </w:r>
    </w:p>
    <w:p w:rsidR="00972AE6" w:rsidRPr="004D5F94" w:rsidRDefault="00972AE6" w:rsidP="0097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F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hormatnya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>.</w:t>
      </w:r>
    </w:p>
    <w:p w:rsidR="00972AE6" w:rsidRPr="004D5F94" w:rsidRDefault="00972AE6" w:rsidP="0097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E6" w:rsidRDefault="00972AE6" w:rsidP="0097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94">
        <w:rPr>
          <w:rFonts w:ascii="Times New Roman" w:hAnsi="Times New Roman" w:cs="Times New Roman"/>
          <w:sz w:val="24"/>
          <w:szCs w:val="24"/>
        </w:rPr>
        <w:t xml:space="preserve">2. </w:t>
      </w:r>
      <w:r w:rsidRPr="004D5F9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ka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4D5F94">
        <w:rPr>
          <w:rFonts w:ascii="Times New Roman" w:hAnsi="Times New Roman" w:cs="Times New Roman"/>
          <w:sz w:val="24"/>
          <w:szCs w:val="24"/>
        </w:rPr>
        <w:t>imaklumkan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jar</w:t>
      </w:r>
      <w:proofErr w:type="spellEnd"/>
      <w:r w:rsidRPr="001F5A7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riks</w:t>
      </w:r>
      <w:proofErr w:type="spellEnd"/>
      <w:r w:rsidRPr="001F5A7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b/>
          <w:sz w:val="24"/>
          <w:szCs w:val="24"/>
        </w:rPr>
        <w:t>Nama Program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Fakulti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UTM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UTM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menyokong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52FA1">
        <w:rPr>
          <w:rFonts w:ascii="Times New Roman" w:hAnsi="Times New Roman" w:cs="Times New Roman"/>
          <w:sz w:val="24"/>
          <w:szCs w:val="24"/>
        </w:rPr>
        <w:t>.</w:t>
      </w:r>
    </w:p>
    <w:p w:rsidR="00972AE6" w:rsidRPr="004D5F94" w:rsidRDefault="00972AE6" w:rsidP="00972A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AE6" w:rsidRDefault="00972AE6" w:rsidP="00972A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D5F94">
        <w:rPr>
          <w:rFonts w:ascii="Times New Roman" w:hAnsi="Times New Roman" w:cs="Times New Roman"/>
          <w:sz w:val="24"/>
          <w:szCs w:val="24"/>
        </w:rPr>
        <w:t>.</w:t>
      </w:r>
      <w:r w:rsidRPr="004D5F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2AE6" w:rsidRDefault="00972AE6" w:rsidP="00972A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4D5F94">
        <w:rPr>
          <w:rFonts w:ascii="Times New Roman" w:hAnsi="Times New Roman" w:cs="Times New Roman"/>
          <w:sz w:val="24"/>
          <w:szCs w:val="24"/>
        </w:rPr>
        <w:t>erjasama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didahului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>.</w:t>
      </w:r>
    </w:p>
    <w:p w:rsidR="00972AE6" w:rsidRPr="004D5F94" w:rsidRDefault="00972AE6" w:rsidP="00972A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D5F94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>.</w:t>
      </w:r>
    </w:p>
    <w:p w:rsidR="00972AE6" w:rsidRPr="004D5F94" w:rsidRDefault="00972AE6" w:rsidP="00972AE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5F94">
        <w:rPr>
          <w:rFonts w:ascii="Times New Roman" w:hAnsi="Times New Roman" w:cs="Times New Roman"/>
          <w:b/>
          <w:sz w:val="24"/>
          <w:szCs w:val="24"/>
        </w:rPr>
        <w:t>“BERKHIDMAT UNTUK NEGARA KERANA ALLAH”</w:t>
      </w:r>
    </w:p>
    <w:p w:rsidR="00972AE6" w:rsidRDefault="00972AE6" w:rsidP="0097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E6" w:rsidRDefault="00972AE6" w:rsidP="0097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D5F9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D5F94">
        <w:rPr>
          <w:rFonts w:ascii="Times New Roman" w:hAnsi="Times New Roman" w:cs="Times New Roman"/>
          <w:sz w:val="24"/>
          <w:szCs w:val="24"/>
        </w:rPr>
        <w:t>,</w:t>
      </w:r>
    </w:p>
    <w:p w:rsidR="00972AE6" w:rsidRPr="004D5F94" w:rsidRDefault="00972AE6" w:rsidP="0097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E6" w:rsidRPr="004D5F94" w:rsidRDefault="00972AE6" w:rsidP="00972AE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PENYELIA</w:t>
      </w:r>
    </w:p>
    <w:p w:rsidR="00972AE6" w:rsidRDefault="00972AE6" w:rsidP="0097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ia</w:t>
      </w:r>
      <w:proofErr w:type="spellEnd"/>
    </w:p>
    <w:p w:rsidR="00972AE6" w:rsidRDefault="00972AE6" w:rsidP="0097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ia</w:t>
      </w:r>
      <w:proofErr w:type="spellEnd"/>
    </w:p>
    <w:p w:rsidR="00972AE6" w:rsidRDefault="00972AE6" w:rsidP="0097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F12AA6B" wp14:editId="5A209161">
            <wp:extent cx="144780" cy="121920"/>
            <wp:effectExtent l="0" t="0" r="762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F94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ia</w:t>
      </w:r>
      <w:proofErr w:type="spellEnd"/>
    </w:p>
    <w:p w:rsidR="00972AE6" w:rsidRPr="004D5F94" w:rsidRDefault="00972AE6" w:rsidP="00972A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4D5F94" w:rsidRPr="00972AE6" w:rsidRDefault="004D5F94" w:rsidP="00972AE6">
      <w:bookmarkStart w:id="0" w:name="_GoBack"/>
      <w:bookmarkEnd w:id="0"/>
    </w:p>
    <w:sectPr w:rsidR="004D5F94" w:rsidRPr="00972AE6" w:rsidSect="00811C1E">
      <w:pgSz w:w="11906" w:h="16838"/>
      <w:pgMar w:top="1440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ramoun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9.65pt;visibility:visible;mso-wrap-style:square" o:bullet="t">
        <v:imagedata r:id="rId1" o:title="" chromakey="white"/>
      </v:shape>
    </w:pict>
  </w:numPicBullet>
  <w:abstractNum w:abstractNumId="0" w15:restartNumberingAfterBreak="0">
    <w:nsid w:val="0D872B95"/>
    <w:multiLevelType w:val="hybridMultilevel"/>
    <w:tmpl w:val="7B9A2BCA"/>
    <w:lvl w:ilvl="0" w:tplc="6C5200D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A260E9"/>
    <w:multiLevelType w:val="hybridMultilevel"/>
    <w:tmpl w:val="AB8A7910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C8"/>
    <w:rsid w:val="00011AE0"/>
    <w:rsid w:val="000223A1"/>
    <w:rsid w:val="000420EE"/>
    <w:rsid w:val="000B0491"/>
    <w:rsid w:val="000B6588"/>
    <w:rsid w:val="000F1588"/>
    <w:rsid w:val="001349B0"/>
    <w:rsid w:val="00152FA1"/>
    <w:rsid w:val="00166926"/>
    <w:rsid w:val="00186ACA"/>
    <w:rsid w:val="001A591B"/>
    <w:rsid w:val="001B5ABB"/>
    <w:rsid w:val="001B7759"/>
    <w:rsid w:val="001C427F"/>
    <w:rsid w:val="001D2FE6"/>
    <w:rsid w:val="001D5ED3"/>
    <w:rsid w:val="001F5A70"/>
    <w:rsid w:val="00203602"/>
    <w:rsid w:val="002C7D69"/>
    <w:rsid w:val="002E77E0"/>
    <w:rsid w:val="00333EFA"/>
    <w:rsid w:val="00334C16"/>
    <w:rsid w:val="003413B1"/>
    <w:rsid w:val="00380A18"/>
    <w:rsid w:val="00381538"/>
    <w:rsid w:val="003C2BBF"/>
    <w:rsid w:val="003F0C7F"/>
    <w:rsid w:val="003F48BB"/>
    <w:rsid w:val="00403DA4"/>
    <w:rsid w:val="00421D48"/>
    <w:rsid w:val="00422953"/>
    <w:rsid w:val="004407C2"/>
    <w:rsid w:val="00447A98"/>
    <w:rsid w:val="004D5F94"/>
    <w:rsid w:val="004E6840"/>
    <w:rsid w:val="00527011"/>
    <w:rsid w:val="00530665"/>
    <w:rsid w:val="005406F4"/>
    <w:rsid w:val="005431F8"/>
    <w:rsid w:val="00582B06"/>
    <w:rsid w:val="00587BA3"/>
    <w:rsid w:val="00590673"/>
    <w:rsid w:val="0059785F"/>
    <w:rsid w:val="006E29A1"/>
    <w:rsid w:val="006E627C"/>
    <w:rsid w:val="007634D7"/>
    <w:rsid w:val="007A6BEE"/>
    <w:rsid w:val="007C7ADE"/>
    <w:rsid w:val="008000F2"/>
    <w:rsid w:val="00811C1E"/>
    <w:rsid w:val="00852556"/>
    <w:rsid w:val="00871EA2"/>
    <w:rsid w:val="00882FDD"/>
    <w:rsid w:val="008A4288"/>
    <w:rsid w:val="008A613A"/>
    <w:rsid w:val="00923559"/>
    <w:rsid w:val="00972AE6"/>
    <w:rsid w:val="0098612A"/>
    <w:rsid w:val="009B7928"/>
    <w:rsid w:val="009C0B72"/>
    <w:rsid w:val="009E2E65"/>
    <w:rsid w:val="009E5113"/>
    <w:rsid w:val="00A11525"/>
    <w:rsid w:val="00A40A8C"/>
    <w:rsid w:val="00A43D75"/>
    <w:rsid w:val="00AC02A6"/>
    <w:rsid w:val="00AE6FB1"/>
    <w:rsid w:val="00B31C3D"/>
    <w:rsid w:val="00B54784"/>
    <w:rsid w:val="00BB6FAB"/>
    <w:rsid w:val="00BC3D72"/>
    <w:rsid w:val="00BD51BE"/>
    <w:rsid w:val="00C15C22"/>
    <w:rsid w:val="00C30515"/>
    <w:rsid w:val="00C36204"/>
    <w:rsid w:val="00C527C8"/>
    <w:rsid w:val="00CA28EF"/>
    <w:rsid w:val="00CB208F"/>
    <w:rsid w:val="00CB2ACB"/>
    <w:rsid w:val="00CC6349"/>
    <w:rsid w:val="00CE2ECD"/>
    <w:rsid w:val="00CF4C59"/>
    <w:rsid w:val="00D14E21"/>
    <w:rsid w:val="00D3197A"/>
    <w:rsid w:val="00D33641"/>
    <w:rsid w:val="00D92BF7"/>
    <w:rsid w:val="00DB0B77"/>
    <w:rsid w:val="00DF118B"/>
    <w:rsid w:val="00DF75BB"/>
    <w:rsid w:val="00E17FC0"/>
    <w:rsid w:val="00E20BE3"/>
    <w:rsid w:val="00E22919"/>
    <w:rsid w:val="00E330AD"/>
    <w:rsid w:val="00E37F9F"/>
    <w:rsid w:val="00E56FB1"/>
    <w:rsid w:val="00E82986"/>
    <w:rsid w:val="00E87DCE"/>
    <w:rsid w:val="00EA4F4B"/>
    <w:rsid w:val="00ED7276"/>
    <w:rsid w:val="00FA77AD"/>
    <w:rsid w:val="00FB0ABB"/>
    <w:rsid w:val="00FC0A6A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C238F9"/>
  <w15:docId w15:val="{6C57B27B-9631-478A-A13A-13DB2E21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link w:val="1Char"/>
    <w:rsid w:val="001B5ABB"/>
    <w:pPr>
      <w:autoSpaceDE w:val="0"/>
      <w:autoSpaceDN w:val="0"/>
      <w:adjustRightInd w:val="0"/>
      <w:spacing w:after="0" w:line="240" w:lineRule="auto"/>
    </w:pPr>
    <w:rPr>
      <w:rFonts w:ascii="Paramount" w:eastAsia="Times New Roman" w:hAnsi="Paramount" w:cs="Times New Roman"/>
      <w:sz w:val="20"/>
      <w:szCs w:val="20"/>
      <w:lang w:val="en-US"/>
    </w:rPr>
  </w:style>
  <w:style w:type="character" w:customStyle="1" w:styleId="1Char">
    <w:name w:val="1 Char"/>
    <w:basedOn w:val="DefaultParagraphFont"/>
    <w:link w:val="1"/>
    <w:rsid w:val="001B5ABB"/>
    <w:rPr>
      <w:rFonts w:ascii="Paramount" w:eastAsia="Times New Roman" w:hAnsi="Paramount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4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7C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9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511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511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5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ECAC-F57D-4838-AEE6-1E1E98BD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Norazrena Abu Samah</cp:lastModifiedBy>
  <cp:revision>2</cp:revision>
  <cp:lastPrinted>2018-04-24T08:09:00Z</cp:lastPrinted>
  <dcterms:created xsi:type="dcterms:W3CDTF">2018-04-24T08:15:00Z</dcterms:created>
  <dcterms:modified xsi:type="dcterms:W3CDTF">2018-04-24T08:15:00Z</dcterms:modified>
</cp:coreProperties>
</file>